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53559"/>
    <w:p w14:paraId="1C5D7089" w14:textId="77777777" w:rsidR="007D7022" w:rsidRPr="00E321ED" w:rsidRDefault="003432D8" w:rsidP="0010259A">
      <w:pPr>
        <w:pStyle w:val="Subtitle"/>
        <w:framePr w:w="8356" w:h="912" w:wrap="around" w:x="601" w:y="1606" w:anchorLock="1"/>
        <w:spacing w:after="80" w:line="240" w:lineRule="auto"/>
        <w:ind w:left="426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Title"/>
          <w:tag w:val=""/>
          <w:id w:val="-2130540289"/>
          <w:placeholder>
            <w:docPart w:val="01FC675B44EC47FB94735669007184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905185" w:rsidRPr="00E321ED">
            <w:rPr>
              <w:rFonts w:cstheme="minorHAnsi"/>
              <w:szCs w:val="32"/>
            </w:rPr>
            <w:t>Academic Staff Probation</w:t>
          </w:r>
        </w:sdtContent>
      </w:sdt>
    </w:p>
    <w:p w14:paraId="47B2F8E2" w14:textId="7A9A9851" w:rsidR="00A04CEA" w:rsidRPr="00E321ED" w:rsidRDefault="003432D8" w:rsidP="0010259A">
      <w:pPr>
        <w:pStyle w:val="Subtitle"/>
        <w:framePr w:w="8356" w:h="912" w:wrap="around" w:x="601" w:y="1606" w:anchorLock="1"/>
        <w:spacing w:after="80" w:line="240" w:lineRule="auto"/>
        <w:ind w:left="426"/>
        <w:rPr>
          <w:rFonts w:cstheme="minorHAnsi"/>
          <w:szCs w:val="32"/>
        </w:rPr>
      </w:pPr>
      <w:sdt>
        <w:sdtPr>
          <w:rPr>
            <w:rFonts w:cstheme="minorHAnsi"/>
            <w:szCs w:val="32"/>
          </w:rPr>
          <w:alias w:val="Status"/>
          <w:tag w:val=""/>
          <w:id w:val="385917570"/>
          <w:placeholder>
            <w:docPart w:val="8C322703D7774C2198805AC188B9D2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10259A">
            <w:rPr>
              <w:rFonts w:cstheme="minorHAnsi"/>
              <w:szCs w:val="32"/>
            </w:rPr>
            <w:t xml:space="preserve">Fixed-term Staff Member’s </w:t>
          </w:r>
          <w:r w:rsidR="00623283">
            <w:rPr>
              <w:rFonts w:cstheme="minorHAnsi"/>
              <w:szCs w:val="32"/>
            </w:rPr>
            <w:t>Report</w:t>
          </w:r>
        </w:sdtContent>
      </w:sdt>
    </w:p>
    <w:p w14:paraId="050C630E" w14:textId="7FFF9681" w:rsidR="00AE2174" w:rsidRDefault="00686310" w:rsidP="00AE2174">
      <w:pPr>
        <w:spacing w:after="80"/>
        <w:rPr>
          <w:rFonts w:ascii="Arial" w:eastAsiaTheme="majorEastAsia" w:hAnsi="Arial" w:cs="Arial"/>
          <w:szCs w:val="20"/>
        </w:rPr>
      </w:pPr>
      <w:r>
        <w:rPr>
          <w:rFonts w:ascii="Arial" w:eastAsiaTheme="majorEastAsia" w:hAnsi="Arial" w:cs="Arial"/>
          <w:szCs w:val="20"/>
        </w:rPr>
        <w:t xml:space="preserve">For </w:t>
      </w:r>
      <w:r w:rsidR="0010259A">
        <w:rPr>
          <w:rFonts w:ascii="Arial" w:eastAsiaTheme="majorEastAsia" w:hAnsi="Arial" w:cs="Arial"/>
          <w:szCs w:val="20"/>
        </w:rPr>
        <w:t xml:space="preserve">staff on </w:t>
      </w:r>
      <w:r>
        <w:rPr>
          <w:rFonts w:ascii="Arial" w:eastAsiaTheme="majorEastAsia" w:hAnsi="Arial" w:cs="Arial"/>
          <w:szCs w:val="20"/>
        </w:rPr>
        <w:t>fixed term appointments</w:t>
      </w:r>
      <w:r w:rsidR="0010259A">
        <w:rPr>
          <w:rFonts w:ascii="Arial" w:eastAsiaTheme="majorEastAsia" w:hAnsi="Arial" w:cs="Arial"/>
          <w:szCs w:val="20"/>
        </w:rPr>
        <w:t>.</w:t>
      </w:r>
    </w:p>
    <w:p w14:paraId="3802CA06" w14:textId="493713B3" w:rsidR="00686310" w:rsidRDefault="00686310" w:rsidP="00AE2174">
      <w:pPr>
        <w:spacing w:after="80"/>
        <w:rPr>
          <w:rFonts w:ascii="Arial" w:eastAsiaTheme="majorEastAsia" w:hAnsi="Arial" w:cs="Arial"/>
          <w:szCs w:val="20"/>
        </w:rPr>
      </w:pPr>
      <w:r>
        <w:rPr>
          <w:rFonts w:ascii="Arial" w:eastAsiaTheme="majorEastAsia" w:hAnsi="Arial" w:cs="Arial"/>
          <w:szCs w:val="20"/>
        </w:rPr>
        <w:t xml:space="preserve">For further information on probation, please visit </w:t>
      </w:r>
      <w:r w:rsidR="00AE2174">
        <w:rPr>
          <w:rFonts w:ascii="Arial" w:eastAsiaTheme="majorEastAsia" w:hAnsi="Arial" w:cs="Arial"/>
          <w:szCs w:val="20"/>
        </w:rPr>
        <w:t>our</w:t>
      </w:r>
      <w:r>
        <w:rPr>
          <w:rFonts w:ascii="Arial" w:eastAsiaTheme="majorEastAsia" w:hAnsi="Arial" w:cs="Arial"/>
          <w:szCs w:val="20"/>
        </w:rPr>
        <w:t xml:space="preserve"> </w:t>
      </w:r>
      <w:hyperlink r:id="rId11" w:history="1">
        <w:r>
          <w:rPr>
            <w:rStyle w:val="Hyperlink"/>
            <w:rFonts w:ascii="Arial" w:eastAsiaTheme="majorEastAsia" w:hAnsi="Arial" w:cs="Arial"/>
            <w:szCs w:val="20"/>
          </w:rPr>
          <w:t>website</w:t>
        </w:r>
      </w:hyperlink>
    </w:p>
    <w:tbl>
      <w:tblPr>
        <w:tblStyle w:val="CSUTableB"/>
        <w:tblpPr w:leftFromText="180" w:rightFromText="180" w:vertAnchor="page" w:horzAnchor="margin" w:tblpY="3871"/>
        <w:tblW w:w="5000" w:type="pct"/>
        <w:tblLook w:val="04A0" w:firstRow="1" w:lastRow="0" w:firstColumn="1" w:lastColumn="0" w:noHBand="0" w:noVBand="1"/>
      </w:tblPr>
      <w:tblGrid>
        <w:gridCol w:w="3119"/>
        <w:gridCol w:w="6627"/>
      </w:tblGrid>
      <w:tr w:rsidR="00686310" w:rsidRPr="006B2DD5" w14:paraId="4BC5D34A" w14:textId="77777777" w:rsidTr="0068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bottom w:val="single" w:sz="4" w:space="0" w:color="F0572A" w:themeColor="accent5"/>
            </w:tcBorders>
          </w:tcPr>
          <w:p w14:paraId="5E0D0C70" w14:textId="2D8C6493" w:rsidR="00686310" w:rsidRPr="006B2DD5" w:rsidRDefault="00686310" w:rsidP="00686310">
            <w:pPr>
              <w:spacing w:after="80"/>
              <w:rPr>
                <w:rFonts w:cstheme="minorHAnsi"/>
                <w:szCs w:val="20"/>
              </w:rPr>
            </w:pPr>
            <w:r w:rsidRPr="006B2DD5">
              <w:rPr>
                <w:rFonts w:cstheme="minorHAnsi"/>
                <w:szCs w:val="20"/>
              </w:rPr>
              <w:t xml:space="preserve">Appointment </w:t>
            </w:r>
            <w:r w:rsidR="00AE2174">
              <w:rPr>
                <w:rFonts w:cstheme="minorHAnsi"/>
                <w:szCs w:val="20"/>
              </w:rPr>
              <w:t>o</w:t>
            </w:r>
            <w:r w:rsidRPr="006B2DD5">
              <w:rPr>
                <w:rFonts w:cstheme="minorHAnsi"/>
                <w:szCs w:val="20"/>
              </w:rPr>
              <w:t>verview</w:t>
            </w:r>
          </w:p>
        </w:tc>
        <w:tc>
          <w:tcPr>
            <w:tcW w:w="3400" w:type="pct"/>
            <w:tcBorders>
              <w:bottom w:val="single" w:sz="4" w:space="0" w:color="F0572A" w:themeColor="accent5"/>
            </w:tcBorders>
          </w:tcPr>
          <w:p w14:paraId="35A310BC" w14:textId="77777777" w:rsidR="00686310" w:rsidRPr="006B2DD5" w:rsidRDefault="00686310" w:rsidP="00686310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AE2174" w:rsidRPr="006B2DD5" w14:paraId="05DADAA8" w14:textId="77777777" w:rsidTr="006863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  <w:tcBorders>
              <w:top w:val="single" w:sz="4" w:space="0" w:color="F0572A" w:themeColor="accent5"/>
            </w:tcBorders>
          </w:tcPr>
          <w:p w14:paraId="7F47934C" w14:textId="4C1529B9" w:rsidR="00AE2174" w:rsidRPr="006B2DD5" w:rsidRDefault="00AE2174" w:rsidP="00AE2174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Employee </w:t>
            </w:r>
            <w:r>
              <w:rPr>
                <w:rFonts w:cstheme="minorHAnsi"/>
                <w:szCs w:val="20"/>
              </w:rPr>
              <w:t>n</w:t>
            </w:r>
            <w:r w:rsidRPr="00E321ED">
              <w:rPr>
                <w:rFonts w:cstheme="minorHAnsi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szCs w:val="20"/>
            </w:rPr>
            <w:id w:val="119117767"/>
            <w:placeholder>
              <w:docPart w:val="57C3FB8C97C04C3F8210CB6372E5327D"/>
            </w:placeholder>
            <w:showingPlcHdr/>
            <w:text/>
          </w:sdtPr>
          <w:sdtEndPr/>
          <w:sdtContent>
            <w:tc>
              <w:tcPr>
                <w:tcW w:w="3400" w:type="pct"/>
                <w:tcBorders>
                  <w:top w:val="single" w:sz="4" w:space="0" w:color="F0572A" w:themeColor="accent5"/>
                </w:tcBorders>
              </w:tcPr>
              <w:p w14:paraId="77EACD82" w14:textId="6FE80865" w:rsidR="00AE2174" w:rsidRPr="006B2DD5" w:rsidRDefault="00AE2174" w:rsidP="00AE2174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AE2174" w:rsidRPr="006B2DD5" w14:paraId="20CE95E4" w14:textId="77777777" w:rsidTr="00686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8031E32" w14:textId="50592F96" w:rsidR="00AE2174" w:rsidRPr="006B2DD5" w:rsidRDefault="00AE2174" w:rsidP="00AE2174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Employee </w:t>
            </w:r>
            <w:r>
              <w:rPr>
                <w:rFonts w:cstheme="minorHAnsi"/>
                <w:szCs w:val="20"/>
              </w:rPr>
              <w:t>n</w:t>
            </w:r>
            <w:r w:rsidRPr="00E321ED">
              <w:rPr>
                <w:rFonts w:cstheme="minorHAnsi"/>
                <w:szCs w:val="20"/>
              </w:rPr>
              <w:t>umber</w:t>
            </w:r>
          </w:p>
        </w:tc>
        <w:sdt>
          <w:sdtPr>
            <w:rPr>
              <w:rFonts w:ascii="Arial" w:hAnsi="Arial" w:cs="Arial"/>
              <w:szCs w:val="20"/>
            </w:rPr>
            <w:id w:val="-968271979"/>
            <w:placeholder>
              <w:docPart w:val="7AAEC35166EB4997A3DE817113B3806C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6AAA42B9" w14:textId="341A39CF" w:rsidR="00AE2174" w:rsidRPr="006B2DD5" w:rsidRDefault="00AE2174" w:rsidP="00AE2174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AE2174" w:rsidRPr="006B2DD5" w14:paraId="2E7854C3" w14:textId="77777777" w:rsidTr="006863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305907C6" w14:textId="18830FAE" w:rsidR="00AE2174" w:rsidRPr="006B2DD5" w:rsidRDefault="00AE2174" w:rsidP="00AE2174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Position </w:t>
            </w:r>
            <w:r>
              <w:rPr>
                <w:rFonts w:cstheme="minorHAnsi"/>
                <w:szCs w:val="20"/>
              </w:rPr>
              <w:t>t</w:t>
            </w:r>
            <w:r w:rsidRPr="00E321ED">
              <w:rPr>
                <w:rFonts w:cstheme="minorHAnsi"/>
                <w:szCs w:val="20"/>
              </w:rPr>
              <w:t>itle</w:t>
            </w:r>
          </w:p>
        </w:tc>
        <w:sdt>
          <w:sdtPr>
            <w:rPr>
              <w:rFonts w:ascii="Arial" w:hAnsi="Arial" w:cs="Arial"/>
              <w:szCs w:val="20"/>
            </w:rPr>
            <w:id w:val="1170598255"/>
            <w:placeholder>
              <w:docPart w:val="9D0FCD287C524D5890D3E80E6EB6658F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628BF664" w14:textId="6B6728EF" w:rsidR="00AE2174" w:rsidRPr="006B2DD5" w:rsidRDefault="00AE2174" w:rsidP="00AE2174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AE2174" w:rsidRPr="006B2DD5" w14:paraId="456520A5" w14:textId="77777777" w:rsidTr="00686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9588F09" w14:textId="62A77E06" w:rsidR="00AE2174" w:rsidRPr="006B2DD5" w:rsidRDefault="00AE2174" w:rsidP="00AE2174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Academic </w:t>
            </w:r>
            <w:r>
              <w:rPr>
                <w:rFonts w:cstheme="minorHAnsi"/>
                <w:szCs w:val="20"/>
              </w:rPr>
              <w:t>l</w:t>
            </w:r>
            <w:r w:rsidRPr="00E321ED">
              <w:rPr>
                <w:rFonts w:cstheme="minorHAnsi"/>
                <w:szCs w:val="20"/>
              </w:rPr>
              <w:t>evel</w:t>
            </w:r>
          </w:p>
        </w:tc>
        <w:sdt>
          <w:sdtPr>
            <w:rPr>
              <w:rFonts w:ascii="Arial" w:hAnsi="Arial" w:cs="Arial"/>
              <w:szCs w:val="20"/>
            </w:rPr>
            <w:id w:val="1182238742"/>
            <w:placeholder>
              <w:docPart w:val="BA766455BDC649C0B4FA3D46262808F1"/>
            </w:placeholder>
            <w:showingPlcHdr/>
            <w:comboBox>
              <w:listItem w:displayText="Level A" w:value="Level A"/>
              <w:listItem w:displayText="Level B" w:value="Level B"/>
              <w:listItem w:displayText="Level C" w:value="Level C"/>
              <w:listItem w:displayText="Level D" w:value="Level D"/>
              <w:listItem w:displayText="Level E" w:value="Level E"/>
            </w:comboBox>
          </w:sdtPr>
          <w:sdtEndPr/>
          <w:sdtContent>
            <w:tc>
              <w:tcPr>
                <w:tcW w:w="3400" w:type="pct"/>
              </w:tcPr>
              <w:p w14:paraId="35743013" w14:textId="1D4A2EFE" w:rsidR="00AE2174" w:rsidRPr="006B2DD5" w:rsidRDefault="00AE2174" w:rsidP="00AE2174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hoose a</w:t>
                </w:r>
                <w:r>
                  <w:rPr>
                    <w:rStyle w:val="PlaceholderText"/>
                    <w:rFonts w:ascii="Arial" w:hAnsi="Arial" w:cs="Arial"/>
                    <w:szCs w:val="20"/>
                  </w:rPr>
                  <w:t xml:space="preserve"> </w:t>
                </w:r>
                <w:r>
                  <w:rPr>
                    <w:rStyle w:val="PlaceholderText"/>
                  </w:rPr>
                  <w:t>level</w:t>
                </w: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.</w:t>
                </w:r>
              </w:p>
            </w:tc>
          </w:sdtContent>
        </w:sdt>
      </w:tr>
      <w:tr w:rsidR="00AE2174" w:rsidRPr="006B2DD5" w14:paraId="628C93A2" w14:textId="77777777" w:rsidTr="006863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3A22851" w14:textId="211EE3C2" w:rsidR="00AE2174" w:rsidRPr="006B2DD5" w:rsidRDefault="00AE2174" w:rsidP="00AE2174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Work </w:t>
            </w:r>
            <w:r>
              <w:rPr>
                <w:rFonts w:cstheme="minorHAnsi"/>
                <w:szCs w:val="20"/>
              </w:rPr>
              <w:t>f</w:t>
            </w:r>
            <w:r w:rsidRPr="00E321ED">
              <w:rPr>
                <w:rFonts w:cstheme="minorHAnsi"/>
                <w:szCs w:val="20"/>
              </w:rPr>
              <w:t>unction*</w:t>
            </w:r>
          </w:p>
        </w:tc>
        <w:tc>
          <w:tcPr>
            <w:tcW w:w="3400" w:type="pct"/>
          </w:tcPr>
          <w:p w14:paraId="0EF1851E" w14:textId="596A6330" w:rsidR="00AE2174" w:rsidRPr="006B2DD5" w:rsidRDefault="003432D8" w:rsidP="00AE2174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33934057"/>
                <w:placeholder>
                  <w:docPart w:val="FBDA32F7537F40919EE3C4DCC31C6325"/>
                </w:placeholder>
                <w:showingPlcHdr/>
                <w:comboBox>
                  <w:listItem w:displayText="Teaching and Research" w:value="Teaching and Research"/>
                  <w:listItem w:displayText="Teaching and Professional" w:value="Teaching and Professional"/>
                  <w:listItem w:displayText="Teaching Focused" w:value="Teaching Focused"/>
                  <w:listItem w:displayText="Research Focused" w:value="Research Focused"/>
                  <w:listItem w:displayText="Other" w:value="Other"/>
                </w:comboBox>
              </w:sdtPr>
              <w:sdtEndPr/>
              <w:sdtContent>
                <w:r w:rsidR="00AE2174" w:rsidRPr="00336331">
                  <w:rPr>
                    <w:rStyle w:val="PlaceholderText"/>
                  </w:rPr>
                  <w:t>Choose a</w:t>
                </w:r>
                <w:r w:rsidR="00AE2174">
                  <w:rPr>
                    <w:rStyle w:val="PlaceholderText"/>
                  </w:rPr>
                  <w:t xml:space="preserve"> work function</w:t>
                </w:r>
                <w:r w:rsidR="00AE2174" w:rsidRPr="0033633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E2174" w:rsidRPr="006B2DD5" w14:paraId="1D5EC87A" w14:textId="77777777" w:rsidTr="006863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46088F7C" w14:textId="533C2C7D" w:rsidR="00AE2174" w:rsidRPr="006B2DD5" w:rsidRDefault="00AE2174" w:rsidP="00AE2174">
            <w:pPr>
              <w:spacing w:after="80"/>
              <w:rPr>
                <w:rFonts w:cstheme="minorHAnsi"/>
                <w:szCs w:val="20"/>
              </w:rPr>
            </w:pPr>
            <w:r w:rsidRPr="00E321ED">
              <w:rPr>
                <w:rFonts w:cstheme="minorHAnsi"/>
                <w:szCs w:val="20"/>
              </w:rPr>
              <w:t xml:space="preserve">School </w:t>
            </w:r>
            <w:r>
              <w:rPr>
                <w:rFonts w:cstheme="minorHAnsi"/>
                <w:szCs w:val="20"/>
              </w:rPr>
              <w:t>or</w:t>
            </w:r>
            <w:r w:rsidRPr="00E321ED">
              <w:rPr>
                <w:rFonts w:cstheme="minorHAnsi"/>
                <w:szCs w:val="20"/>
              </w:rPr>
              <w:t xml:space="preserve"> Centre</w:t>
            </w:r>
          </w:p>
        </w:tc>
        <w:sdt>
          <w:sdtPr>
            <w:rPr>
              <w:rFonts w:ascii="Arial" w:hAnsi="Arial" w:cs="Arial"/>
              <w:szCs w:val="20"/>
            </w:rPr>
            <w:id w:val="1548411708"/>
            <w:placeholder>
              <w:docPart w:val="BF2E4BAD838E49B7BF3BBB4092FE5DEC"/>
            </w:placeholder>
            <w:showingPlcHdr/>
            <w:text/>
          </w:sdtPr>
          <w:sdtEndPr/>
          <w:sdtContent>
            <w:tc>
              <w:tcPr>
                <w:tcW w:w="3400" w:type="pct"/>
              </w:tcPr>
              <w:p w14:paraId="51755586" w14:textId="43EBCD71" w:rsidR="00AE2174" w:rsidRPr="006B2DD5" w:rsidRDefault="00AE2174" w:rsidP="00AE2174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686310" w:rsidRPr="006B2DD5" w14:paraId="0BC0BE24" w14:textId="77777777" w:rsidTr="0068631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pct"/>
          </w:tcPr>
          <w:p w14:paraId="583DBF25" w14:textId="4E3563BB" w:rsidR="00686310" w:rsidRPr="006B2DD5" w:rsidRDefault="00686310" w:rsidP="00686310">
            <w:pPr>
              <w:spacing w:after="80"/>
              <w:rPr>
                <w:rFonts w:cstheme="minorHAnsi"/>
                <w:szCs w:val="20"/>
              </w:rPr>
            </w:pPr>
            <w:r w:rsidRPr="006B2DD5">
              <w:rPr>
                <w:rFonts w:cstheme="minorHAnsi"/>
                <w:szCs w:val="20"/>
              </w:rPr>
              <w:t xml:space="preserve">Date of </w:t>
            </w:r>
            <w:r w:rsidR="00F134A1">
              <w:rPr>
                <w:rFonts w:cstheme="minorHAnsi"/>
                <w:szCs w:val="20"/>
              </w:rPr>
              <w:t>a</w:t>
            </w:r>
            <w:r w:rsidRPr="006B2DD5">
              <w:rPr>
                <w:rFonts w:cstheme="minorHAnsi"/>
                <w:szCs w:val="20"/>
              </w:rPr>
              <w:t>ppointment</w:t>
            </w:r>
          </w:p>
        </w:tc>
        <w:sdt>
          <w:sdtPr>
            <w:rPr>
              <w:rFonts w:cstheme="minorHAnsi"/>
              <w:szCs w:val="20"/>
            </w:rPr>
            <w:id w:val="1439181993"/>
            <w:placeholder>
              <w:docPart w:val="428E5D1A93FE4AD6BA4ACA500D03BCAB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0" w:type="pct"/>
              </w:tcPr>
              <w:p w14:paraId="53DACB94" w14:textId="77777777" w:rsidR="00686310" w:rsidRPr="006B2DD5" w:rsidRDefault="00686310" w:rsidP="00686310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6B2DD5">
                  <w:rPr>
                    <w:rStyle w:val="PlaceholderText"/>
                    <w:rFonts w:cstheme="minorHAnsi"/>
                    <w:szCs w:val="20"/>
                  </w:rPr>
                  <w:t>Click here to enter a date.</w:t>
                </w:r>
              </w:p>
            </w:tc>
          </w:sdtContent>
        </w:sdt>
      </w:tr>
    </w:tbl>
    <w:p w14:paraId="7C4B2897" w14:textId="77777777" w:rsidR="00987C69" w:rsidRPr="006B2DD5" w:rsidRDefault="00987C69" w:rsidP="006B2DD5">
      <w:pPr>
        <w:spacing w:after="80"/>
        <w:rPr>
          <w:rFonts w:cstheme="minorHAnsi"/>
          <w:szCs w:val="20"/>
        </w:rPr>
      </w:pPr>
    </w:p>
    <w:bookmarkEnd w:id="0"/>
    <w:p w14:paraId="2D2BCDB7" w14:textId="22C0ED3F" w:rsidR="00D64E78" w:rsidRDefault="00D64E78" w:rsidP="006B2DD5">
      <w:pPr>
        <w:spacing w:after="80"/>
        <w:rPr>
          <w:rStyle w:val="Hyperlink"/>
          <w:rFonts w:eastAsiaTheme="majorEastAsia" w:cstheme="minorHAnsi"/>
          <w:i/>
          <w:szCs w:val="20"/>
        </w:rPr>
      </w:pPr>
      <w:r w:rsidRPr="006B2DD5">
        <w:rPr>
          <w:rFonts w:eastAsiaTheme="majorEastAsia" w:cstheme="minorHAnsi"/>
          <w:i/>
          <w:szCs w:val="20"/>
        </w:rPr>
        <w:t xml:space="preserve">* If a change of work function is required, please complete the </w:t>
      </w:r>
      <w:hyperlink r:id="rId12" w:history="1">
        <w:r w:rsidRPr="006B2DD5">
          <w:rPr>
            <w:rStyle w:val="Hyperlink"/>
            <w:rFonts w:eastAsiaTheme="majorEastAsia" w:cstheme="minorHAnsi"/>
            <w:i/>
            <w:szCs w:val="20"/>
          </w:rPr>
          <w:t>request form</w:t>
        </w:r>
      </w:hyperlink>
    </w:p>
    <w:p w14:paraId="047FBF8C" w14:textId="77777777" w:rsidR="00623283" w:rsidRPr="006B2DD5" w:rsidRDefault="00623283" w:rsidP="006B2DD5">
      <w:pPr>
        <w:spacing w:after="80"/>
        <w:rPr>
          <w:rStyle w:val="Hyperlink"/>
          <w:rFonts w:eastAsiaTheme="majorEastAsia" w:cstheme="minorHAnsi"/>
          <w:i/>
          <w:szCs w:val="20"/>
        </w:rPr>
      </w:pP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9746"/>
      </w:tblGrid>
      <w:tr w:rsidR="00623283" w:rsidRPr="006B2DD5" w14:paraId="51628BEE" w14:textId="77777777" w:rsidTr="00AE2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E41E13" w14:textId="77777777" w:rsidR="00623283" w:rsidRPr="0008771B" w:rsidRDefault="00623283" w:rsidP="00BD31CE">
            <w:pPr>
              <w:spacing w:after="80"/>
              <w:rPr>
                <w:rFonts w:eastAsiaTheme="majorEastAsia" w:cstheme="minorHAnsi"/>
                <w:szCs w:val="20"/>
              </w:rPr>
            </w:pPr>
            <w:r>
              <w:rPr>
                <w:rFonts w:eastAsiaTheme="majorEastAsia" w:cstheme="minorHAnsi"/>
                <w:szCs w:val="20"/>
              </w:rPr>
              <w:t>General comments and achievements against objectives</w:t>
            </w:r>
            <w:r w:rsidRPr="0008771B">
              <w:rPr>
                <w:rFonts w:eastAsiaTheme="majorEastAsia" w:cstheme="minorHAnsi"/>
                <w:szCs w:val="20"/>
              </w:rPr>
              <w:t xml:space="preserve"> </w:t>
            </w:r>
          </w:p>
        </w:tc>
      </w:tr>
      <w:tr w:rsidR="00623283" w:rsidRPr="00F134A1" w14:paraId="09BC04C1" w14:textId="77777777" w:rsidTr="00AE2174">
        <w:trPr>
          <w:trHeight w:val="2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4C9EF8CF" w14:textId="77777777" w:rsidR="00623283" w:rsidRPr="00F134A1" w:rsidRDefault="00623283" w:rsidP="00623283">
            <w:pPr>
              <w:spacing w:after="80"/>
              <w:rPr>
                <w:rFonts w:eastAsiaTheme="majorEastAsia" w:cstheme="minorHAnsi"/>
                <w:b w:val="0"/>
                <w:bCs/>
                <w:szCs w:val="20"/>
              </w:rPr>
            </w:pPr>
          </w:p>
        </w:tc>
      </w:tr>
    </w:tbl>
    <w:p w14:paraId="0D0F14A4" w14:textId="77777777" w:rsidR="00623283" w:rsidRDefault="00623283">
      <w:pPr>
        <w:spacing w:after="160" w:line="259" w:lineRule="auto"/>
        <w:rPr>
          <w:rFonts w:eastAsiaTheme="majorEastAsia" w:cstheme="minorHAnsi"/>
          <w:b/>
          <w:szCs w:val="20"/>
        </w:rPr>
      </w:pPr>
    </w:p>
    <w:tbl>
      <w:tblPr>
        <w:tblStyle w:val="CSUTableB"/>
        <w:tblW w:w="5008" w:type="pct"/>
        <w:tblLook w:val="04A0" w:firstRow="1" w:lastRow="0" w:firstColumn="1" w:lastColumn="0" w:noHBand="0" w:noVBand="1"/>
      </w:tblPr>
      <w:tblGrid>
        <w:gridCol w:w="3686"/>
        <w:gridCol w:w="221"/>
        <w:gridCol w:w="3321"/>
        <w:gridCol w:w="285"/>
        <w:gridCol w:w="2249"/>
      </w:tblGrid>
      <w:tr w:rsidR="00623283" w:rsidRPr="006B2DD5" w14:paraId="50A433E7" w14:textId="77777777" w:rsidTr="00AE2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69797B8" w14:textId="77777777" w:rsidR="00623283" w:rsidRPr="0008771B" w:rsidRDefault="00623283" w:rsidP="00BD31CE">
            <w:pPr>
              <w:spacing w:after="80"/>
              <w:rPr>
                <w:rFonts w:eastAsiaTheme="majorEastAsia" w:cstheme="minorHAnsi"/>
                <w:szCs w:val="20"/>
              </w:rPr>
            </w:pPr>
            <w:r>
              <w:rPr>
                <w:rFonts w:eastAsiaTheme="majorEastAsia" w:cstheme="minorHAnsi"/>
                <w:szCs w:val="20"/>
              </w:rPr>
              <w:t>Supervisor’s recommendation</w:t>
            </w:r>
            <w:r w:rsidRPr="0008771B">
              <w:rPr>
                <w:rFonts w:eastAsiaTheme="majorEastAsia" w:cstheme="minorHAnsi"/>
                <w:szCs w:val="20"/>
              </w:rPr>
              <w:t xml:space="preserve"> </w:t>
            </w:r>
          </w:p>
        </w:tc>
      </w:tr>
      <w:tr w:rsidR="00623283" w:rsidRPr="006B2DD5" w14:paraId="6ECC2427" w14:textId="77777777" w:rsidTr="00F134A1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4667F863" w14:textId="77777777" w:rsidR="00623283" w:rsidRPr="0008771B" w:rsidRDefault="00623283" w:rsidP="00BD31CE">
            <w:pPr>
              <w:spacing w:after="80"/>
              <w:rPr>
                <w:rFonts w:cstheme="minorHAnsi"/>
                <w:b w:val="0"/>
                <w:szCs w:val="20"/>
              </w:rPr>
            </w:pPr>
            <w:r w:rsidRPr="0008771B">
              <w:rPr>
                <w:rFonts w:cstheme="minorHAnsi"/>
                <w:b w:val="0"/>
                <w:color w:val="000000"/>
                <w:szCs w:val="20"/>
                <w:lang w:val="en-US"/>
              </w:rPr>
              <w:t>Have the criteria for continuing professional development in teaching been met</w:t>
            </w:r>
            <w:r w:rsidRPr="0008771B">
              <w:rPr>
                <w:rFonts w:cstheme="minorHAnsi"/>
                <w:b w:val="0"/>
                <w:szCs w:val="20"/>
              </w:rPr>
              <w:t xml:space="preserve">? </w:t>
            </w:r>
          </w:p>
          <w:p w14:paraId="1DB0D525" w14:textId="1DF148B5" w:rsidR="00623283" w:rsidRDefault="003432D8" w:rsidP="00BD31CE">
            <w:pPr>
              <w:spacing w:after="80"/>
              <w:rPr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995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174" w:rsidRPr="00AE21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23283" w:rsidRPr="0008771B">
              <w:rPr>
                <w:rFonts w:cstheme="minorHAnsi"/>
                <w:b w:val="0"/>
                <w:szCs w:val="20"/>
              </w:rPr>
              <w:t xml:space="preserve">  </w:t>
            </w:r>
            <w:r w:rsidR="00623283">
              <w:rPr>
                <w:rFonts w:cstheme="minorHAnsi"/>
                <w:b w:val="0"/>
                <w:szCs w:val="20"/>
              </w:rPr>
              <w:t>Appointment to be confirmed</w:t>
            </w:r>
          </w:p>
          <w:p w14:paraId="23EDA47D" w14:textId="7188DEE2" w:rsidR="00623283" w:rsidRPr="00623283" w:rsidRDefault="003432D8" w:rsidP="00623283">
            <w:pPr>
              <w:spacing w:after="80"/>
              <w:rPr>
                <w:rFonts w:cstheme="minorHAnsi"/>
                <w:b w:val="0"/>
                <w:szCs w:val="20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8972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17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623283">
              <w:rPr>
                <w:rFonts w:cstheme="minorHAnsi"/>
                <w:b w:val="0"/>
                <w:szCs w:val="20"/>
              </w:rPr>
              <w:t xml:space="preserve">  Appointment to be annulled (please forward your report to your </w:t>
            </w:r>
            <w:hyperlink r:id="rId13" w:anchor="business-partners" w:history="1">
              <w:r w:rsidR="00623283" w:rsidRPr="00623283">
                <w:rPr>
                  <w:rStyle w:val="Hyperlink"/>
                  <w:rFonts w:cstheme="minorHAnsi"/>
                  <w:b w:val="0"/>
                  <w:szCs w:val="20"/>
                </w:rPr>
                <w:t>Business Partner</w:t>
              </w:r>
            </w:hyperlink>
            <w:r w:rsidR="00623283">
              <w:rPr>
                <w:rFonts w:cstheme="minorHAnsi"/>
                <w:b w:val="0"/>
                <w:szCs w:val="20"/>
              </w:rPr>
              <w:t xml:space="preserve"> for approval)</w:t>
            </w:r>
          </w:p>
        </w:tc>
      </w:tr>
      <w:tr w:rsidR="00F134A1" w:rsidRPr="00F134A1" w14:paraId="5F9EF648" w14:textId="77777777" w:rsidTr="00F13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20E72C66" w14:textId="77777777" w:rsidR="00F134A1" w:rsidRPr="00F134A1" w:rsidRDefault="00F134A1" w:rsidP="00BD31CE">
            <w:pPr>
              <w:spacing w:after="80"/>
              <w:rPr>
                <w:rFonts w:cstheme="minorHAnsi"/>
                <w:color w:val="000000"/>
                <w:sz w:val="4"/>
                <w:szCs w:val="4"/>
                <w:lang w:val="en-US"/>
              </w:rPr>
            </w:pPr>
          </w:p>
        </w:tc>
      </w:tr>
      <w:tr w:rsidR="00F134A1" w:rsidRPr="00F134A1" w14:paraId="3B98F040" w14:textId="77777777" w:rsidTr="00F134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2222114F" w14:textId="77777777" w:rsidR="00F134A1" w:rsidRPr="00F134A1" w:rsidRDefault="00F134A1" w:rsidP="00BD31CE">
            <w:pPr>
              <w:spacing w:after="80"/>
              <w:rPr>
                <w:rFonts w:cstheme="minorHAnsi"/>
                <w:b w:val="0"/>
                <w:color w:val="000000"/>
                <w:szCs w:val="20"/>
                <w:lang w:val="en-U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ED48D" w14:textId="77777777" w:rsidR="00F134A1" w:rsidRPr="00F134A1" w:rsidRDefault="00F134A1" w:rsidP="00BD31C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1701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3E2CD853" w14:textId="77777777" w:rsidR="00F134A1" w:rsidRPr="00F134A1" w:rsidRDefault="00F134A1" w:rsidP="00BD31C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3BD58" w14:textId="77777777" w:rsidR="00F134A1" w:rsidRPr="00F134A1" w:rsidRDefault="00F134A1" w:rsidP="00BD31C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1152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7059AEEF" w14:textId="778771B4" w:rsidR="00F134A1" w:rsidRPr="00F134A1" w:rsidRDefault="00F134A1" w:rsidP="00BD31CE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</w:tr>
      <w:tr w:rsidR="00F134A1" w:rsidRPr="00F134A1" w14:paraId="696F136E" w14:textId="77777777" w:rsidTr="00F13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4E897565" w14:textId="53717CAE" w:rsidR="00F134A1" w:rsidRPr="00F134A1" w:rsidRDefault="00F134A1" w:rsidP="00F134A1">
            <w:pPr>
              <w:spacing w:after="80"/>
              <w:jc w:val="center"/>
              <w:rPr>
                <w:rFonts w:cstheme="minorHAnsi"/>
                <w:b w:val="0"/>
                <w:color w:val="000000"/>
                <w:szCs w:val="20"/>
                <w:lang w:val="en-US"/>
              </w:rPr>
            </w:pPr>
            <w:r w:rsidRPr="00F134A1">
              <w:rPr>
                <w:rFonts w:cstheme="minorHAnsi"/>
                <w:b w:val="0"/>
                <w:color w:val="000000"/>
                <w:szCs w:val="20"/>
                <w:lang w:val="en-US"/>
              </w:rPr>
              <w:t>Supervisor’s Nam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9845A" w14:textId="77777777" w:rsidR="00F134A1" w:rsidRPr="00F134A1" w:rsidRDefault="00F134A1" w:rsidP="00F134A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1701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0D073050" w14:textId="0999F384" w:rsidR="00F134A1" w:rsidRPr="00F134A1" w:rsidRDefault="00F134A1" w:rsidP="00F134A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Cs w:val="20"/>
                <w:lang w:val="en-US"/>
              </w:rPr>
            </w:pPr>
            <w:r w:rsidRPr="00F134A1">
              <w:rPr>
                <w:rFonts w:cstheme="minorHAnsi"/>
                <w:color w:val="000000"/>
                <w:szCs w:val="20"/>
                <w:lang w:val="en-US"/>
              </w:rPr>
              <w:t>Signature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28B4" w14:textId="77777777" w:rsidR="00F134A1" w:rsidRPr="00F134A1" w:rsidRDefault="00F134A1" w:rsidP="00F134A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Cs w:val="20"/>
                <w:lang w:val="en-US"/>
              </w:rPr>
            </w:pPr>
          </w:p>
        </w:tc>
        <w:tc>
          <w:tcPr>
            <w:tcW w:w="1152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4A062966" w14:textId="0F138B41" w:rsidR="00F134A1" w:rsidRPr="00F134A1" w:rsidRDefault="00F134A1" w:rsidP="00F134A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Cs w:val="20"/>
                <w:lang w:val="en-US"/>
              </w:rPr>
            </w:pPr>
            <w:r w:rsidRPr="00F134A1">
              <w:rPr>
                <w:rFonts w:cstheme="minorHAnsi"/>
                <w:color w:val="000000"/>
                <w:szCs w:val="20"/>
                <w:lang w:val="en-US"/>
              </w:rPr>
              <w:t>Date</w:t>
            </w:r>
          </w:p>
        </w:tc>
      </w:tr>
    </w:tbl>
    <w:p w14:paraId="2893D6B8" w14:textId="77777777" w:rsidR="00623283" w:rsidRDefault="00623283">
      <w:pPr>
        <w:spacing w:after="160" w:line="259" w:lineRule="auto"/>
        <w:rPr>
          <w:rFonts w:eastAsiaTheme="majorEastAsia" w:cstheme="minorHAnsi"/>
          <w:b/>
          <w:szCs w:val="20"/>
        </w:rPr>
      </w:pPr>
    </w:p>
    <w:p w14:paraId="63EFE308" w14:textId="77777777" w:rsidR="0008771B" w:rsidRDefault="0008771B">
      <w:pPr>
        <w:spacing w:after="160" w:line="259" w:lineRule="auto"/>
        <w:rPr>
          <w:rFonts w:eastAsiaTheme="majorEastAsia" w:cstheme="minorHAnsi"/>
          <w:b/>
          <w:szCs w:val="20"/>
        </w:rPr>
      </w:pPr>
      <w:r>
        <w:rPr>
          <w:rFonts w:eastAsiaTheme="majorEastAsia" w:cstheme="minorHAnsi"/>
          <w:b/>
          <w:szCs w:val="20"/>
        </w:rPr>
        <w:br w:type="page"/>
      </w: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3686"/>
        <w:gridCol w:w="283"/>
        <w:gridCol w:w="2409"/>
        <w:gridCol w:w="3368"/>
      </w:tblGrid>
      <w:tr w:rsidR="006E307D" w:rsidRPr="006B2DD5" w14:paraId="1621830C" w14:textId="77777777" w:rsidTr="00AE2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E5A89D" w14:textId="77777777" w:rsidR="0008771B" w:rsidRDefault="00623283" w:rsidP="00E467A8">
            <w:pPr>
              <w:spacing w:after="80"/>
              <w:rPr>
                <w:rFonts w:eastAsiaTheme="majorEastAsia" w:cstheme="minorHAnsi"/>
                <w:szCs w:val="20"/>
              </w:rPr>
            </w:pPr>
            <w:r>
              <w:rPr>
                <w:rFonts w:eastAsiaTheme="majorEastAsia" w:cstheme="minorHAnsi"/>
                <w:szCs w:val="20"/>
              </w:rPr>
              <w:lastRenderedPageBreak/>
              <w:t>Employee’s comments</w:t>
            </w:r>
            <w:r w:rsidR="00C208B5" w:rsidRPr="0008771B">
              <w:rPr>
                <w:rFonts w:eastAsiaTheme="majorEastAsia" w:cstheme="minorHAnsi"/>
                <w:szCs w:val="20"/>
              </w:rPr>
              <w:t xml:space="preserve"> </w:t>
            </w:r>
          </w:p>
          <w:p w14:paraId="7982486D" w14:textId="77777777" w:rsidR="00623283" w:rsidRPr="00623283" w:rsidRDefault="00623283" w:rsidP="001E6CB4">
            <w:pPr>
              <w:spacing w:before="60"/>
              <w:rPr>
                <w:b w:val="0"/>
                <w:color w:val="auto"/>
              </w:rPr>
            </w:pPr>
            <w:r w:rsidRPr="00623283">
              <w:rPr>
                <w:b w:val="0"/>
                <w:color w:val="auto"/>
              </w:rPr>
              <w:t>Complete and return to the supervisor within 7 days of receipt. NOTE: If not returned within 7 days, the report will progress without the staff member’s comment to meet the probationary review timeframe.</w:t>
            </w:r>
          </w:p>
        </w:tc>
      </w:tr>
      <w:tr w:rsidR="00E467A8" w:rsidRPr="00F134A1" w14:paraId="7437800C" w14:textId="77777777" w:rsidTr="00F134A1">
        <w:trPr>
          <w:trHeight w:val="2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1EAD2A2B" w14:textId="77777777" w:rsidR="00E467A8" w:rsidRPr="00F134A1" w:rsidRDefault="00E467A8" w:rsidP="00623283">
            <w:pPr>
              <w:spacing w:after="80"/>
              <w:rPr>
                <w:rFonts w:eastAsiaTheme="majorEastAsia" w:cstheme="minorHAnsi"/>
                <w:b w:val="0"/>
                <w:bCs/>
                <w:szCs w:val="20"/>
              </w:rPr>
            </w:pPr>
          </w:p>
        </w:tc>
      </w:tr>
      <w:tr w:rsidR="00F134A1" w:rsidRPr="00F134A1" w14:paraId="13686341" w14:textId="77777777" w:rsidTr="00F13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3C1BD934" w14:textId="77777777" w:rsidR="00F134A1" w:rsidRPr="00F134A1" w:rsidRDefault="00F134A1" w:rsidP="00623283">
            <w:pPr>
              <w:spacing w:after="80"/>
              <w:rPr>
                <w:rFonts w:eastAsiaTheme="majorEastAsia" w:cstheme="minorHAnsi"/>
                <w:b w:val="0"/>
                <w:bCs/>
                <w:sz w:val="4"/>
                <w:szCs w:val="4"/>
              </w:rPr>
            </w:pPr>
          </w:p>
        </w:tc>
      </w:tr>
      <w:tr w:rsidR="00F134A1" w:rsidRPr="00F134A1" w14:paraId="1204B76D" w14:textId="77777777" w:rsidTr="00F134A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658CB8F9" w14:textId="77777777" w:rsidR="00F134A1" w:rsidRPr="00F134A1" w:rsidRDefault="00F134A1" w:rsidP="00623283">
            <w:pPr>
              <w:spacing w:after="80"/>
              <w:rPr>
                <w:rFonts w:eastAsiaTheme="majorEastAsia" w:cstheme="minorHAnsi"/>
                <w:b w:val="0"/>
                <w:bCs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1B3F" w14:textId="77777777" w:rsidR="00F134A1" w:rsidRPr="00F134A1" w:rsidRDefault="00F134A1" w:rsidP="0062328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szCs w:val="20"/>
              </w:rPr>
            </w:pPr>
          </w:p>
        </w:tc>
        <w:tc>
          <w:tcPr>
            <w:tcW w:w="1236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599F2437" w14:textId="77777777" w:rsidR="00F134A1" w:rsidRPr="00F134A1" w:rsidRDefault="00F134A1" w:rsidP="0062328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szCs w:val="20"/>
              </w:rPr>
            </w:pP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C187F" w14:textId="094CE227" w:rsidR="00F134A1" w:rsidRPr="00F134A1" w:rsidRDefault="00F134A1" w:rsidP="00623283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szCs w:val="20"/>
              </w:rPr>
            </w:pPr>
          </w:p>
        </w:tc>
      </w:tr>
      <w:tr w:rsidR="00F134A1" w:rsidRPr="00F134A1" w14:paraId="03E9A33C" w14:textId="77777777" w:rsidTr="00F13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2C56B7A8" w14:textId="1DE5B69A" w:rsidR="00F134A1" w:rsidRPr="00F134A1" w:rsidRDefault="00F134A1" w:rsidP="00F134A1">
            <w:pPr>
              <w:spacing w:after="80"/>
              <w:jc w:val="center"/>
              <w:rPr>
                <w:rFonts w:eastAsiaTheme="majorEastAsia" w:cstheme="minorHAnsi"/>
                <w:b w:val="0"/>
                <w:bCs/>
                <w:szCs w:val="20"/>
              </w:rPr>
            </w:pPr>
            <w:r w:rsidRPr="00F134A1">
              <w:rPr>
                <w:rFonts w:eastAsiaTheme="majorEastAsia" w:cstheme="minorHAnsi"/>
                <w:b w:val="0"/>
                <w:bCs/>
                <w:szCs w:val="20"/>
              </w:rPr>
              <w:t>Employee 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8060" w14:textId="77777777" w:rsidR="00F134A1" w:rsidRPr="00F134A1" w:rsidRDefault="00F134A1" w:rsidP="00F134A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Cs w:val="20"/>
              </w:rPr>
            </w:pPr>
          </w:p>
        </w:tc>
        <w:tc>
          <w:tcPr>
            <w:tcW w:w="1236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7AD99C44" w14:textId="070200E8" w:rsidR="00F134A1" w:rsidRPr="00F134A1" w:rsidRDefault="00F134A1" w:rsidP="00F134A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Cs w:val="20"/>
              </w:rPr>
            </w:pPr>
            <w:r w:rsidRPr="00F134A1">
              <w:rPr>
                <w:rFonts w:eastAsiaTheme="majorEastAsia" w:cstheme="minorHAnsi"/>
                <w:bCs/>
                <w:szCs w:val="20"/>
              </w:rPr>
              <w:t>Date</w:t>
            </w:r>
          </w:p>
        </w:tc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5C4D" w14:textId="7B20973B" w:rsidR="00F134A1" w:rsidRPr="00F134A1" w:rsidRDefault="00F134A1" w:rsidP="00F134A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inorHAnsi"/>
                <w:bCs/>
                <w:szCs w:val="20"/>
              </w:rPr>
            </w:pPr>
          </w:p>
        </w:tc>
      </w:tr>
    </w:tbl>
    <w:p w14:paraId="103830B1" w14:textId="2AEE969E" w:rsidR="00E061E7" w:rsidRDefault="00E061E7" w:rsidP="006B2DD5">
      <w:pPr>
        <w:spacing w:after="80"/>
        <w:rPr>
          <w:rFonts w:cstheme="minorHAnsi"/>
          <w:szCs w:val="20"/>
        </w:rPr>
      </w:pPr>
    </w:p>
    <w:p w14:paraId="1E14F2E2" w14:textId="77777777" w:rsidR="00F134A1" w:rsidRPr="006B2DD5" w:rsidRDefault="00F134A1" w:rsidP="006B2DD5">
      <w:pPr>
        <w:spacing w:after="80"/>
        <w:rPr>
          <w:rFonts w:cstheme="minorHAnsi"/>
          <w:szCs w:val="20"/>
        </w:rPr>
      </w:pPr>
    </w:p>
    <w:tbl>
      <w:tblPr>
        <w:tblStyle w:val="CSUTableB"/>
        <w:tblW w:w="5000" w:type="pct"/>
        <w:tblLook w:val="04A0" w:firstRow="1" w:lastRow="0" w:firstColumn="1" w:lastColumn="0" w:noHBand="0" w:noVBand="1"/>
      </w:tblPr>
      <w:tblGrid>
        <w:gridCol w:w="3688"/>
        <w:gridCol w:w="212"/>
        <w:gridCol w:w="3189"/>
        <w:gridCol w:w="283"/>
        <w:gridCol w:w="2374"/>
      </w:tblGrid>
      <w:tr w:rsidR="00F134A1" w:rsidRPr="00DA4F3B" w14:paraId="248CF249" w14:textId="77777777" w:rsidTr="788CA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0A0EA748" w14:textId="77777777" w:rsidR="00F134A1" w:rsidRPr="00DA4F3B" w:rsidRDefault="00F134A1" w:rsidP="00ED0A01">
            <w:pPr>
              <w:tabs>
                <w:tab w:val="num" w:pos="426"/>
              </w:tabs>
              <w:spacing w:after="80"/>
              <w:rPr>
                <w:rFonts w:ascii="Arial" w:eastAsiaTheme="majorEastAsia" w:hAnsi="Arial" w:cs="Arial"/>
                <w:szCs w:val="20"/>
              </w:rPr>
            </w:pPr>
            <w:r w:rsidRPr="00DA4F3B">
              <w:rPr>
                <w:rFonts w:ascii="Arial" w:eastAsiaTheme="majorEastAsia" w:hAnsi="Arial" w:cs="Arial"/>
                <w:szCs w:val="20"/>
              </w:rPr>
              <w:t>Authorisation</w:t>
            </w:r>
            <w:r>
              <w:rPr>
                <w:rFonts w:ascii="Arial" w:eastAsiaTheme="majorEastAsia" w:hAnsi="Arial" w:cs="Arial"/>
                <w:szCs w:val="20"/>
              </w:rPr>
              <w:t xml:space="preserve"> </w:t>
            </w:r>
            <w:r>
              <w:rPr>
                <w:rFonts w:eastAsiaTheme="majorEastAsia"/>
              </w:rPr>
              <w:t>and comments</w:t>
            </w:r>
          </w:p>
          <w:p w14:paraId="3F6F1BDE" w14:textId="3F1AE831" w:rsidR="00F134A1" w:rsidRPr="00DA4F3B" w:rsidRDefault="00172B60" w:rsidP="788CA9CA">
            <w:pPr>
              <w:spacing w:after="80"/>
              <w:rPr>
                <w:rFonts w:ascii="Arial" w:hAnsi="Arial" w:cs="Arial"/>
                <w:b w:val="0"/>
                <w:color w:val="auto"/>
              </w:rPr>
            </w:pPr>
            <w:r w:rsidRPr="788CA9CA">
              <w:rPr>
                <w:rFonts w:ascii="Arial" w:hAnsi="Arial" w:cs="Arial"/>
                <w:b w:val="0"/>
                <w:color w:val="auto"/>
              </w:rPr>
              <w:t>Levels A to E = Band 7 (</w:t>
            </w:r>
            <w:proofErr w:type="gramStart"/>
            <w:r w:rsidRPr="788CA9CA">
              <w:rPr>
                <w:rFonts w:ascii="Arial" w:hAnsi="Arial" w:cs="Arial"/>
                <w:b w:val="0"/>
                <w:color w:val="auto"/>
              </w:rPr>
              <w:t>e.g.</w:t>
            </w:r>
            <w:proofErr w:type="gramEnd"/>
            <w:r w:rsidRPr="788CA9CA">
              <w:rPr>
                <w:rFonts w:ascii="Arial" w:hAnsi="Arial" w:cs="Arial"/>
                <w:b w:val="0"/>
                <w:color w:val="auto"/>
              </w:rPr>
              <w:t xml:space="preserve"> </w:t>
            </w:r>
            <w:r w:rsidR="00F134A1" w:rsidRPr="788CA9CA">
              <w:rPr>
                <w:rFonts w:ascii="Arial" w:hAnsi="Arial" w:cs="Arial"/>
                <w:b w:val="0"/>
                <w:color w:val="auto"/>
              </w:rPr>
              <w:t>Executive Dean</w:t>
            </w:r>
            <w:r w:rsidRPr="788CA9CA">
              <w:rPr>
                <w:rFonts w:ascii="Arial" w:hAnsi="Arial" w:cs="Arial"/>
                <w:b w:val="0"/>
                <w:color w:val="auto"/>
              </w:rPr>
              <w:t xml:space="preserve">, </w:t>
            </w:r>
            <w:r w:rsidR="23081AEB" w:rsidRPr="788CA9CA">
              <w:rPr>
                <w:rFonts w:ascii="Arial" w:hAnsi="Arial" w:cs="Arial"/>
                <w:b w:val="0"/>
                <w:color w:val="auto"/>
              </w:rPr>
              <w:t xml:space="preserve">Executive </w:t>
            </w:r>
            <w:r w:rsidR="00F134A1" w:rsidRPr="788CA9CA">
              <w:rPr>
                <w:rFonts w:ascii="Arial" w:hAnsi="Arial" w:cs="Arial"/>
                <w:b w:val="0"/>
                <w:color w:val="auto"/>
              </w:rPr>
              <w:t>Director</w:t>
            </w:r>
            <w:r w:rsidR="6094AD58" w:rsidRPr="788CA9CA">
              <w:rPr>
                <w:rFonts w:ascii="Arial" w:hAnsi="Arial" w:cs="Arial"/>
                <w:b w:val="0"/>
                <w:color w:val="auto"/>
              </w:rPr>
              <w:t xml:space="preserve"> (Institutes)</w:t>
            </w:r>
            <w:r w:rsidRPr="788CA9CA">
              <w:rPr>
                <w:rFonts w:ascii="Arial" w:hAnsi="Arial" w:cs="Arial"/>
                <w:b w:val="0"/>
                <w:color w:val="auto"/>
              </w:rPr>
              <w:t>, Pro Vice-Chancellor)</w:t>
            </w:r>
          </w:p>
        </w:tc>
      </w:tr>
      <w:tr w:rsidR="00F134A1" w:rsidRPr="00DA4F3B" w14:paraId="46ADC605" w14:textId="77777777" w:rsidTr="788CA9CA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4E379DCE" w14:textId="77777777" w:rsidR="00F134A1" w:rsidRPr="00BA024B" w:rsidRDefault="00F134A1" w:rsidP="00ED0A01">
            <w:pPr>
              <w:spacing w:after="80"/>
              <w:rPr>
                <w:rFonts w:ascii="Arial" w:eastAsiaTheme="majorEastAsia" w:hAnsi="Arial" w:cs="Arial"/>
                <w:b w:val="0"/>
                <w:bCs/>
                <w:szCs w:val="20"/>
              </w:rPr>
            </w:pPr>
          </w:p>
        </w:tc>
      </w:tr>
      <w:tr w:rsidR="00F134A1" w:rsidRPr="00197713" w14:paraId="7945545C" w14:textId="77777777" w:rsidTr="788CA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F69A7F" w:themeColor="accent4"/>
              <w:left w:val="nil"/>
              <w:bottom w:val="nil"/>
              <w:right w:val="nil"/>
            </w:tcBorders>
            <w:shd w:val="clear" w:color="auto" w:fill="auto"/>
          </w:tcPr>
          <w:p w14:paraId="13929406" w14:textId="77777777" w:rsidR="00F134A1" w:rsidRPr="00197713" w:rsidRDefault="00F134A1" w:rsidP="00ED0A01">
            <w:pPr>
              <w:spacing w:after="80"/>
              <w:rPr>
                <w:rFonts w:ascii="Arial" w:eastAsiaTheme="majorEastAsia" w:hAnsi="Arial" w:cs="Arial"/>
                <w:b w:val="0"/>
                <w:bCs/>
                <w:sz w:val="4"/>
                <w:szCs w:val="4"/>
              </w:rPr>
            </w:pPr>
          </w:p>
        </w:tc>
      </w:tr>
      <w:tr w:rsidR="00F134A1" w:rsidRPr="00197713" w14:paraId="5DED11BC" w14:textId="77777777" w:rsidTr="788CA9C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73C257BD" w14:textId="77777777" w:rsidR="00F134A1" w:rsidRPr="00197713" w:rsidRDefault="00F134A1" w:rsidP="00ED0A01">
            <w:pPr>
              <w:spacing w:after="80"/>
              <w:rPr>
                <w:rFonts w:ascii="Arial" w:eastAsiaTheme="majorEastAsia" w:hAnsi="Arial" w:cs="Arial"/>
                <w:b w:val="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CD37E" w14:textId="77777777" w:rsidR="00F134A1" w:rsidRPr="00197713" w:rsidRDefault="00F134A1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36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5E3A368E" w14:textId="77777777" w:rsidR="00F134A1" w:rsidRPr="00197713" w:rsidRDefault="00F134A1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BBEC0" w14:textId="77777777" w:rsidR="00F134A1" w:rsidRPr="00197713" w:rsidRDefault="00F134A1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6" w:space="0" w:color="222222" w:themeColor="text1"/>
              <w:right w:val="nil"/>
            </w:tcBorders>
            <w:shd w:val="clear" w:color="auto" w:fill="auto"/>
          </w:tcPr>
          <w:p w14:paraId="46E1C270" w14:textId="77777777" w:rsidR="00F134A1" w:rsidRPr="00197713" w:rsidRDefault="00F134A1" w:rsidP="00ED0A01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</w:tr>
      <w:tr w:rsidR="00F134A1" w:rsidRPr="00197713" w14:paraId="2CEBBB77" w14:textId="77777777" w:rsidTr="788CA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ACE4B56" w14:textId="77777777" w:rsidR="00F134A1" w:rsidRPr="00197713" w:rsidRDefault="00F134A1" w:rsidP="00ED0A01">
            <w:pPr>
              <w:spacing w:after="80"/>
              <w:jc w:val="center"/>
              <w:rPr>
                <w:rFonts w:ascii="Arial" w:eastAsiaTheme="majorEastAsia" w:hAnsi="Arial" w:cs="Arial"/>
                <w:b w:val="0"/>
                <w:szCs w:val="20"/>
              </w:rPr>
            </w:pPr>
            <w:r>
              <w:rPr>
                <w:rFonts w:ascii="Arial" w:eastAsiaTheme="majorEastAsia" w:hAnsi="Arial" w:cs="Arial"/>
                <w:b w:val="0"/>
                <w:szCs w:val="20"/>
              </w:rPr>
              <w:t>Name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D0D9E" w14:textId="77777777" w:rsidR="00F134A1" w:rsidRPr="00197713" w:rsidRDefault="00F134A1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636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6670251D" w14:textId="77777777" w:rsidR="00F134A1" w:rsidRPr="00197713" w:rsidRDefault="00F134A1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Signatur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CA4A5" w14:textId="77777777" w:rsidR="00F134A1" w:rsidRPr="00197713" w:rsidRDefault="00F134A1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</w:p>
        </w:tc>
        <w:tc>
          <w:tcPr>
            <w:tcW w:w="1218" w:type="pct"/>
            <w:tcBorders>
              <w:top w:val="single" w:sz="6" w:space="0" w:color="222222" w:themeColor="text1"/>
              <w:left w:val="nil"/>
              <w:bottom w:val="nil"/>
              <w:right w:val="nil"/>
            </w:tcBorders>
            <w:shd w:val="clear" w:color="auto" w:fill="auto"/>
          </w:tcPr>
          <w:p w14:paraId="52554959" w14:textId="77777777" w:rsidR="00F134A1" w:rsidRPr="00197713" w:rsidRDefault="00F134A1" w:rsidP="00ED0A01">
            <w:pPr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szCs w:val="20"/>
              </w:rPr>
            </w:pPr>
            <w:r>
              <w:rPr>
                <w:rFonts w:ascii="Arial" w:eastAsiaTheme="majorEastAsia" w:hAnsi="Arial" w:cs="Arial"/>
                <w:szCs w:val="20"/>
              </w:rPr>
              <w:t>Date</w:t>
            </w:r>
          </w:p>
        </w:tc>
      </w:tr>
    </w:tbl>
    <w:p w14:paraId="756C41FA" w14:textId="77777777" w:rsidR="00E467A8" w:rsidRDefault="00E467A8" w:rsidP="006B2DD5">
      <w:pPr>
        <w:spacing w:after="80"/>
        <w:rPr>
          <w:rFonts w:cstheme="minorHAnsi"/>
          <w:szCs w:val="20"/>
        </w:rPr>
      </w:pPr>
    </w:p>
    <w:sectPr w:rsidR="00E467A8" w:rsidSect="00AE2174">
      <w:footerReference w:type="default" r:id="rId14"/>
      <w:headerReference w:type="first" r:id="rId15"/>
      <w:pgSz w:w="11906" w:h="16838" w:code="9"/>
      <w:pgMar w:top="1440" w:right="1080" w:bottom="1440" w:left="1080" w:header="113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AF64" w14:textId="77777777" w:rsidR="00361EE0" w:rsidRDefault="00361EE0" w:rsidP="00C37A29">
      <w:pPr>
        <w:spacing w:after="0"/>
      </w:pPr>
      <w:r>
        <w:separator/>
      </w:r>
    </w:p>
  </w:endnote>
  <w:endnote w:type="continuationSeparator" w:id="0">
    <w:p w14:paraId="40DB2B23" w14:textId="77777777" w:rsidR="00361EE0" w:rsidRDefault="00361EE0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148030"/>
      <w:docPartObj>
        <w:docPartGallery w:val="Page Numbers (Bottom of Page)"/>
        <w:docPartUnique/>
      </w:docPartObj>
    </w:sdtPr>
    <w:sdtEndPr/>
    <w:sdtContent>
      <w:sdt>
        <w:sdtPr>
          <w:id w:val="-49238041"/>
          <w:docPartObj>
            <w:docPartGallery w:val="Page Numbers (Top of Page)"/>
            <w:docPartUnique/>
          </w:docPartObj>
        </w:sdtPr>
        <w:sdtEndPr/>
        <w:sdtContent>
          <w:p w14:paraId="2FC310C7" w14:textId="7D8BF9B1" w:rsidR="00BC1E22" w:rsidRPr="00114060" w:rsidRDefault="00BC1E22" w:rsidP="0063029C">
            <w:pPr>
              <w:pStyle w:val="Footer"/>
              <w:rPr>
                <w:color w:val="808080" w:themeColor="background1" w:themeShade="8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  <w:gridCol w:w="3782"/>
            </w:tblGrid>
            <w:tr w:rsidR="00AE2174" w14:paraId="66EC4B86" w14:textId="77777777" w:rsidTr="00490B2B">
              <w:tc>
                <w:tcPr>
                  <w:tcW w:w="5954" w:type="dxa"/>
                </w:tcPr>
                <w:p w14:paraId="337925A6" w14:textId="7CAA5A4D" w:rsidR="00AE2174" w:rsidRPr="002C572B" w:rsidRDefault="003432D8" w:rsidP="00AE2174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Title"/>
                      <w:tag w:val=""/>
                      <w:id w:val="-1462723913"/>
                      <w:placeholder>
                        <w:docPart w:val="EC1C5BE6EAAF493C96539227B146F348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r w:rsidR="00AE2174" w:rsidRPr="002C572B">
                        <w:rPr>
                          <w:color w:val="808080" w:themeColor="background1" w:themeShade="80"/>
                        </w:rPr>
                        <w:t>Academic Staff Probation</w:t>
                      </w:r>
                    </w:sdtContent>
                  </w:sdt>
                  <w:r w:rsidR="00AE2174" w:rsidRPr="002C572B">
                    <w:rPr>
                      <w:color w:val="808080" w:themeColor="background1" w:themeShade="80"/>
                    </w:rPr>
                    <w:t xml:space="preserve"> | </w:t>
                  </w:r>
                  <w:sdt>
                    <w:sdtPr>
                      <w:rPr>
                        <w:color w:val="808080" w:themeColor="background1" w:themeShade="80"/>
                      </w:rPr>
                      <w:alias w:val="Status"/>
                      <w:tag w:val=""/>
                      <w:id w:val="-882786547"/>
                      <w:placeholder>
                        <w:docPart w:val="4841A4A5CCDD4DFDA8E736B57AEAEFAF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 w:multiLine="1"/>
                    </w:sdtPr>
                    <w:sdtEndPr/>
                    <w:sdtContent>
                      <w:r w:rsidR="005614E0">
                        <w:rPr>
                          <w:color w:val="808080" w:themeColor="background1" w:themeShade="80"/>
                        </w:rPr>
                        <w:t>Fixed-term Staff Member’s Report</w:t>
                      </w:r>
                    </w:sdtContent>
                  </w:sdt>
                </w:p>
                <w:p w14:paraId="49A62B38" w14:textId="77777777" w:rsidR="00AE2174" w:rsidRPr="002C572B" w:rsidRDefault="003432D8" w:rsidP="00AE2174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Division/Faculty"/>
                      <w:tag w:val=""/>
                      <w:id w:val="-950389308"/>
                      <w:placeholder>
                        <w:docPart w:val="4BB99136F2DF46B59BE9B42AC1C1D83E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AE2174" w:rsidRPr="002C572B">
                        <w:rPr>
                          <w:color w:val="808080" w:themeColor="background1" w:themeShade="80"/>
                        </w:rPr>
                        <w:t>Division of People and Culture</w:t>
                      </w:r>
                    </w:sdtContent>
                  </w:sdt>
                </w:p>
              </w:tc>
              <w:tc>
                <w:tcPr>
                  <w:tcW w:w="3782" w:type="dxa"/>
                </w:tcPr>
                <w:p w14:paraId="06D4DBFD" w14:textId="77777777" w:rsidR="00AE2174" w:rsidRPr="002C572B" w:rsidRDefault="00AE2174" w:rsidP="00AE2174">
                  <w:pPr>
                    <w:pStyle w:val="Footer"/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Page </w:t>
                  </w:r>
                  <w:r w:rsidRPr="002C572B">
                    <w:rPr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color w:val="808080" w:themeColor="background1" w:themeShade="80"/>
                    </w:rPr>
                    <w:instrText xml:space="preserve"> PAGE </w:instrText>
                  </w:r>
                  <w:r w:rsidRPr="002C572B">
                    <w:rPr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color w:val="808080" w:themeColor="background1" w:themeShade="80"/>
                    </w:rPr>
                    <w:fldChar w:fldCharType="end"/>
                  </w:r>
                  <w:r w:rsidRPr="002C572B">
                    <w:rPr>
                      <w:color w:val="808080" w:themeColor="background1" w:themeShade="80"/>
                    </w:rPr>
                    <w:t xml:space="preserve"> of 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begin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instrText xml:space="preserve"> NUMPAGES  </w:instrTex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separate"/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t>10</w:t>
                  </w:r>
                  <w:r w:rsidRPr="002C572B">
                    <w:rPr>
                      <w:noProof/>
                      <w:color w:val="808080" w:themeColor="background1" w:themeShade="80"/>
                    </w:rPr>
                    <w:fldChar w:fldCharType="end"/>
                  </w:r>
                </w:p>
                <w:p w14:paraId="2F0827D1" w14:textId="2A94217B" w:rsidR="00AE2174" w:rsidRPr="002C572B" w:rsidRDefault="00AE2174" w:rsidP="00AE2174">
                  <w:pPr>
                    <w:pStyle w:val="Footer"/>
                    <w:tabs>
                      <w:tab w:val="right" w:pos="9781"/>
                    </w:tabs>
                    <w:jc w:val="right"/>
                    <w:rPr>
                      <w:color w:val="808080" w:themeColor="background1" w:themeShade="80"/>
                    </w:rPr>
                  </w:pPr>
                  <w:r w:rsidRPr="002C572B">
                    <w:rPr>
                      <w:color w:val="808080" w:themeColor="background1" w:themeShade="80"/>
                    </w:rPr>
                    <w:t xml:space="preserve">Asset # </w:t>
                  </w:r>
                  <w:r>
                    <w:rPr>
                      <w:color w:val="808080" w:themeColor="background1" w:themeShade="80"/>
                    </w:rPr>
                    <w:t>149692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>–</w:t>
                  </w:r>
                  <w:r w:rsidRPr="002C572B">
                    <w:rPr>
                      <w:color w:val="808080" w:themeColor="background1" w:themeShade="80"/>
                    </w:rPr>
                    <w:t xml:space="preserve"> </w:t>
                  </w:r>
                  <w:r>
                    <w:rPr>
                      <w:color w:val="808080" w:themeColor="background1" w:themeShade="80"/>
                    </w:rPr>
                    <w:t xml:space="preserve">Reviewed: </w:t>
                  </w:r>
                  <w:r w:rsidR="00591927">
                    <w:rPr>
                      <w:color w:val="808080" w:themeColor="background1" w:themeShade="80"/>
                    </w:rPr>
                    <w:t>30 January</w:t>
                  </w:r>
                  <w:r w:rsidR="00172B60">
                    <w:rPr>
                      <w:color w:val="808080" w:themeColor="background1" w:themeShade="80"/>
                    </w:rPr>
                    <w:t xml:space="preserve"> 202</w:t>
                  </w:r>
                  <w:r w:rsidR="00591927">
                    <w:rPr>
                      <w:color w:val="808080" w:themeColor="background1" w:themeShade="80"/>
                    </w:rPr>
                    <w:t>3</w:t>
                  </w:r>
                </w:p>
              </w:tc>
            </w:tr>
          </w:tbl>
          <w:p w14:paraId="0B1791F2" w14:textId="4B484306" w:rsidR="00BC1E22" w:rsidRPr="0063029C" w:rsidRDefault="003432D8" w:rsidP="00CD426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113A" w14:textId="77777777" w:rsidR="00361EE0" w:rsidRDefault="00361EE0" w:rsidP="00C37A29">
      <w:pPr>
        <w:spacing w:after="0"/>
      </w:pPr>
      <w:r>
        <w:separator/>
      </w:r>
    </w:p>
  </w:footnote>
  <w:footnote w:type="continuationSeparator" w:id="0">
    <w:p w14:paraId="1E187ED2" w14:textId="77777777" w:rsidR="00361EE0" w:rsidRDefault="00361EE0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0ADB3" w14:textId="77777777" w:rsidR="00E321ED" w:rsidRDefault="00E321E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7DF82E42" wp14:editId="3513928A">
          <wp:simplePos x="0" y="0"/>
          <wp:positionH relativeFrom="margin">
            <wp:posOffset>-733425</wp:posOffset>
          </wp:positionH>
          <wp:positionV relativeFrom="paragraph">
            <wp:posOffset>-791210</wp:posOffset>
          </wp:positionV>
          <wp:extent cx="7582535" cy="1747520"/>
          <wp:effectExtent l="0" t="0" r="0" b="5080"/>
          <wp:wrapTight wrapText="bothSides">
            <wp:wrapPolygon edited="0">
              <wp:start x="0" y="0"/>
              <wp:lineTo x="0" y="21427"/>
              <wp:lineTo x="21544" y="21427"/>
              <wp:lineTo x="21544" y="0"/>
              <wp:lineTo x="0" y="0"/>
            </wp:wrapPolygon>
          </wp:wrapTight>
          <wp:docPr id="7" name="Picture 7" descr="D:\Users\emlewis\AppData\Local\Temp\chrome_drag3828_32516\F6021 User Guide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emlewis\AppData\Local\Temp\chrome_drag3828_32516\F6021 User Guide Templat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428"/>
                  <a:stretch/>
                </pic:blipFill>
                <pic:spPr bwMode="auto">
                  <a:xfrm>
                    <a:off x="0" y="0"/>
                    <a:ext cx="75825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0178A6"/>
    <w:multiLevelType w:val="multilevel"/>
    <w:tmpl w:val="D77AE808"/>
    <w:numStyleLink w:val="Bullets"/>
  </w:abstractNum>
  <w:abstractNum w:abstractNumId="2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D142E1"/>
    <w:multiLevelType w:val="multilevel"/>
    <w:tmpl w:val="13EE19C0"/>
    <w:numStyleLink w:val="AppendixList"/>
  </w:abstractNum>
  <w:abstractNum w:abstractNumId="5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6A0C8C"/>
    <w:multiLevelType w:val="multilevel"/>
    <w:tmpl w:val="97DAEA0E"/>
    <w:numStyleLink w:val="Numbering"/>
  </w:abstractNum>
  <w:abstractNum w:abstractNumId="7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8" w15:restartNumberingAfterBreak="0">
    <w:nsid w:val="7F6C2C6C"/>
    <w:multiLevelType w:val="multilevel"/>
    <w:tmpl w:val="7DA45DC0"/>
    <w:numStyleLink w:val="ListHeadings"/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TEyMTOxMDQwtTBX0lEKTi0uzszPAymwrAUAJdoTXSwAAAA="/>
  </w:docVars>
  <w:rsids>
    <w:rsidRoot w:val="00E9523A"/>
    <w:rsid w:val="000015E1"/>
    <w:rsid w:val="00023C4F"/>
    <w:rsid w:val="00036265"/>
    <w:rsid w:val="000449B1"/>
    <w:rsid w:val="000724AE"/>
    <w:rsid w:val="0008771B"/>
    <w:rsid w:val="000C156E"/>
    <w:rsid w:val="000C2639"/>
    <w:rsid w:val="000E4CB0"/>
    <w:rsid w:val="000E7A37"/>
    <w:rsid w:val="000F5A92"/>
    <w:rsid w:val="000F68B0"/>
    <w:rsid w:val="000F6917"/>
    <w:rsid w:val="0010259A"/>
    <w:rsid w:val="00107B31"/>
    <w:rsid w:val="00112E8F"/>
    <w:rsid w:val="00113775"/>
    <w:rsid w:val="00114060"/>
    <w:rsid w:val="001268BC"/>
    <w:rsid w:val="00133273"/>
    <w:rsid w:val="00140C41"/>
    <w:rsid w:val="00156958"/>
    <w:rsid w:val="00172B60"/>
    <w:rsid w:val="00180BA5"/>
    <w:rsid w:val="001A0D77"/>
    <w:rsid w:val="001C65AE"/>
    <w:rsid w:val="001C7835"/>
    <w:rsid w:val="001D3AFD"/>
    <w:rsid w:val="001E3676"/>
    <w:rsid w:val="001E6CB4"/>
    <w:rsid w:val="001F13C1"/>
    <w:rsid w:val="001F3B8A"/>
    <w:rsid w:val="001F446D"/>
    <w:rsid w:val="001F557B"/>
    <w:rsid w:val="00221AB7"/>
    <w:rsid w:val="00222F8C"/>
    <w:rsid w:val="00246435"/>
    <w:rsid w:val="00246BCF"/>
    <w:rsid w:val="00270834"/>
    <w:rsid w:val="0027605E"/>
    <w:rsid w:val="00283543"/>
    <w:rsid w:val="002838ED"/>
    <w:rsid w:val="002B17B9"/>
    <w:rsid w:val="002C2358"/>
    <w:rsid w:val="002F19A5"/>
    <w:rsid w:val="002F6B72"/>
    <w:rsid w:val="00305171"/>
    <w:rsid w:val="00307A86"/>
    <w:rsid w:val="00317707"/>
    <w:rsid w:val="00323C1B"/>
    <w:rsid w:val="003432D8"/>
    <w:rsid w:val="0034680A"/>
    <w:rsid w:val="00351C1E"/>
    <w:rsid w:val="00357625"/>
    <w:rsid w:val="00361EE0"/>
    <w:rsid w:val="00363FF8"/>
    <w:rsid w:val="00365D87"/>
    <w:rsid w:val="00365DA0"/>
    <w:rsid w:val="0037721D"/>
    <w:rsid w:val="0038102A"/>
    <w:rsid w:val="003B67D3"/>
    <w:rsid w:val="003D23A3"/>
    <w:rsid w:val="003D5856"/>
    <w:rsid w:val="00404E4F"/>
    <w:rsid w:val="004056A2"/>
    <w:rsid w:val="00420E97"/>
    <w:rsid w:val="0042339A"/>
    <w:rsid w:val="0042508F"/>
    <w:rsid w:val="00445422"/>
    <w:rsid w:val="00450A20"/>
    <w:rsid w:val="004635FD"/>
    <w:rsid w:val="00475439"/>
    <w:rsid w:val="004944D3"/>
    <w:rsid w:val="00495025"/>
    <w:rsid w:val="004978AC"/>
    <w:rsid w:val="004B609E"/>
    <w:rsid w:val="004C188B"/>
    <w:rsid w:val="004E04DC"/>
    <w:rsid w:val="004E28C6"/>
    <w:rsid w:val="004F138F"/>
    <w:rsid w:val="005141E8"/>
    <w:rsid w:val="0051497F"/>
    <w:rsid w:val="00515BB0"/>
    <w:rsid w:val="00516E80"/>
    <w:rsid w:val="005216B6"/>
    <w:rsid w:val="00522810"/>
    <w:rsid w:val="00550C99"/>
    <w:rsid w:val="00553413"/>
    <w:rsid w:val="0055658F"/>
    <w:rsid w:val="005614E0"/>
    <w:rsid w:val="00564AA5"/>
    <w:rsid w:val="005653EA"/>
    <w:rsid w:val="00573B6D"/>
    <w:rsid w:val="005777E0"/>
    <w:rsid w:val="0058369E"/>
    <w:rsid w:val="00591927"/>
    <w:rsid w:val="00593314"/>
    <w:rsid w:val="00594496"/>
    <w:rsid w:val="005C4ABE"/>
    <w:rsid w:val="005C6618"/>
    <w:rsid w:val="005D0B5F"/>
    <w:rsid w:val="005E1F0A"/>
    <w:rsid w:val="00603FD5"/>
    <w:rsid w:val="00623283"/>
    <w:rsid w:val="0063029C"/>
    <w:rsid w:val="00686310"/>
    <w:rsid w:val="0068724F"/>
    <w:rsid w:val="006B2DD5"/>
    <w:rsid w:val="006B59DF"/>
    <w:rsid w:val="006C4AF4"/>
    <w:rsid w:val="006C6BFD"/>
    <w:rsid w:val="006C75BD"/>
    <w:rsid w:val="006D2FD4"/>
    <w:rsid w:val="006D3F2F"/>
    <w:rsid w:val="006E307D"/>
    <w:rsid w:val="006E3536"/>
    <w:rsid w:val="00714488"/>
    <w:rsid w:val="00734B0E"/>
    <w:rsid w:val="00763E9B"/>
    <w:rsid w:val="0078339F"/>
    <w:rsid w:val="007871DB"/>
    <w:rsid w:val="007A0363"/>
    <w:rsid w:val="007A057E"/>
    <w:rsid w:val="007A51F2"/>
    <w:rsid w:val="007C6AB0"/>
    <w:rsid w:val="007D7022"/>
    <w:rsid w:val="0085439B"/>
    <w:rsid w:val="00873513"/>
    <w:rsid w:val="00877980"/>
    <w:rsid w:val="00893192"/>
    <w:rsid w:val="008940A2"/>
    <w:rsid w:val="008A0598"/>
    <w:rsid w:val="008A3046"/>
    <w:rsid w:val="008B4965"/>
    <w:rsid w:val="008C2075"/>
    <w:rsid w:val="008C2EA2"/>
    <w:rsid w:val="008D1ABD"/>
    <w:rsid w:val="00904A74"/>
    <w:rsid w:val="00905185"/>
    <w:rsid w:val="0092788E"/>
    <w:rsid w:val="00936068"/>
    <w:rsid w:val="0094613E"/>
    <w:rsid w:val="009517CC"/>
    <w:rsid w:val="009615D4"/>
    <w:rsid w:val="00961DBC"/>
    <w:rsid w:val="00974677"/>
    <w:rsid w:val="0097665A"/>
    <w:rsid w:val="00984384"/>
    <w:rsid w:val="00985207"/>
    <w:rsid w:val="00987C69"/>
    <w:rsid w:val="00993FA6"/>
    <w:rsid w:val="009945B0"/>
    <w:rsid w:val="009A2F17"/>
    <w:rsid w:val="009A3B48"/>
    <w:rsid w:val="009D0CAF"/>
    <w:rsid w:val="009D24F5"/>
    <w:rsid w:val="009D753D"/>
    <w:rsid w:val="009F00C5"/>
    <w:rsid w:val="00A01CE6"/>
    <w:rsid w:val="00A04CEA"/>
    <w:rsid w:val="00A065B1"/>
    <w:rsid w:val="00A13664"/>
    <w:rsid w:val="00A145DA"/>
    <w:rsid w:val="00A2095A"/>
    <w:rsid w:val="00A22DA9"/>
    <w:rsid w:val="00A56CB2"/>
    <w:rsid w:val="00A850C5"/>
    <w:rsid w:val="00A90151"/>
    <w:rsid w:val="00A91F48"/>
    <w:rsid w:val="00A9359B"/>
    <w:rsid w:val="00AA3AE5"/>
    <w:rsid w:val="00AA409D"/>
    <w:rsid w:val="00AA4671"/>
    <w:rsid w:val="00AB6EC5"/>
    <w:rsid w:val="00AC411C"/>
    <w:rsid w:val="00AD5259"/>
    <w:rsid w:val="00AE2174"/>
    <w:rsid w:val="00AF6FB1"/>
    <w:rsid w:val="00B020ED"/>
    <w:rsid w:val="00B23603"/>
    <w:rsid w:val="00B3749D"/>
    <w:rsid w:val="00B4315C"/>
    <w:rsid w:val="00B52D57"/>
    <w:rsid w:val="00B54784"/>
    <w:rsid w:val="00B56B76"/>
    <w:rsid w:val="00B65DAA"/>
    <w:rsid w:val="00B66B2F"/>
    <w:rsid w:val="00B87859"/>
    <w:rsid w:val="00B91D47"/>
    <w:rsid w:val="00B92332"/>
    <w:rsid w:val="00BA7623"/>
    <w:rsid w:val="00BB17CE"/>
    <w:rsid w:val="00BC1E22"/>
    <w:rsid w:val="00BD4CE9"/>
    <w:rsid w:val="00BF68C8"/>
    <w:rsid w:val="00BF7749"/>
    <w:rsid w:val="00C01E68"/>
    <w:rsid w:val="00C0420A"/>
    <w:rsid w:val="00C11924"/>
    <w:rsid w:val="00C129F6"/>
    <w:rsid w:val="00C208B5"/>
    <w:rsid w:val="00C265DF"/>
    <w:rsid w:val="00C326F9"/>
    <w:rsid w:val="00C37A29"/>
    <w:rsid w:val="00C51900"/>
    <w:rsid w:val="00C52DF8"/>
    <w:rsid w:val="00C93FB5"/>
    <w:rsid w:val="00CC02D3"/>
    <w:rsid w:val="00CD426F"/>
    <w:rsid w:val="00CD61EB"/>
    <w:rsid w:val="00CE7292"/>
    <w:rsid w:val="00CF02F0"/>
    <w:rsid w:val="00CF1D7C"/>
    <w:rsid w:val="00D16F74"/>
    <w:rsid w:val="00D32968"/>
    <w:rsid w:val="00D32CFE"/>
    <w:rsid w:val="00D53FE4"/>
    <w:rsid w:val="00D60649"/>
    <w:rsid w:val="00D64E78"/>
    <w:rsid w:val="00D6544C"/>
    <w:rsid w:val="00D73942"/>
    <w:rsid w:val="00D77FC0"/>
    <w:rsid w:val="00D83923"/>
    <w:rsid w:val="00D9419D"/>
    <w:rsid w:val="00DC0B7C"/>
    <w:rsid w:val="00DD5251"/>
    <w:rsid w:val="00DE2E59"/>
    <w:rsid w:val="00DF4E3E"/>
    <w:rsid w:val="00E061E7"/>
    <w:rsid w:val="00E06BC1"/>
    <w:rsid w:val="00E25EDF"/>
    <w:rsid w:val="00E321ED"/>
    <w:rsid w:val="00E32F93"/>
    <w:rsid w:val="00E467A8"/>
    <w:rsid w:val="00E54B2B"/>
    <w:rsid w:val="00E916D1"/>
    <w:rsid w:val="00E9523A"/>
    <w:rsid w:val="00EA1943"/>
    <w:rsid w:val="00EB098E"/>
    <w:rsid w:val="00EB3900"/>
    <w:rsid w:val="00EB537B"/>
    <w:rsid w:val="00ED261B"/>
    <w:rsid w:val="00EE6F14"/>
    <w:rsid w:val="00F134A1"/>
    <w:rsid w:val="00F162D4"/>
    <w:rsid w:val="00F3522B"/>
    <w:rsid w:val="00F4558A"/>
    <w:rsid w:val="00F4702C"/>
    <w:rsid w:val="00F505B8"/>
    <w:rsid w:val="00F634F6"/>
    <w:rsid w:val="00F666AC"/>
    <w:rsid w:val="00F84020"/>
    <w:rsid w:val="00F87B07"/>
    <w:rsid w:val="00FA2CF2"/>
    <w:rsid w:val="00FC2D8B"/>
    <w:rsid w:val="00FC42AB"/>
    <w:rsid w:val="00FC50D4"/>
    <w:rsid w:val="00FC79B5"/>
    <w:rsid w:val="00FD03DF"/>
    <w:rsid w:val="00FD3306"/>
    <w:rsid w:val="23081AEB"/>
    <w:rsid w:val="6094AD58"/>
    <w:rsid w:val="788CA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60F39"/>
  <w15:chartTrackingRefBased/>
  <w15:docId w15:val="{2297698B-A6F0-45D0-8098-4006375D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4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4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8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4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9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9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5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5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7"/>
      </w:numPr>
    </w:pPr>
  </w:style>
  <w:style w:type="numbering" w:customStyle="1" w:styleId="AppendixList">
    <w:name w:val="Appendix List"/>
    <w:uiPriority w:val="99"/>
    <w:rsid w:val="00113775"/>
    <w:pPr>
      <w:numPr>
        <w:numId w:val="6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table" w:styleId="TableGridLight">
    <w:name w:val="Grid Table Light"/>
    <w:basedOn w:val="TableNormal"/>
    <w:uiPriority w:val="40"/>
    <w:rsid w:val="00C20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A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.edu.au/division/people-culture/current-staff/staff-contac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.csu.edu.au/__data/assets/pdf_file/0010/229969/Change-Work-Functio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.edu.au/division/people-culture/current-staff/my-employment/starting-at-the-university/prob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FC675B44EC47FB9473566900718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F2C1-7B70-45F3-8471-037B6EC1D69B}"/>
      </w:docPartPr>
      <w:docPartBody>
        <w:p w:rsidR="002B17B9" w:rsidRDefault="008A3046">
          <w:pPr>
            <w:pStyle w:val="01FC675B44EC47FB947356690071844B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8C322703D7774C2198805AC188B9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18BF-D89A-4DD3-8171-9220B85ACF8F}"/>
      </w:docPartPr>
      <w:docPartBody>
        <w:p w:rsidR="002B17B9" w:rsidRDefault="008A3046">
          <w:pPr>
            <w:pStyle w:val="8C322703D7774C2198805AC188B9D2CD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428E5D1A93FE4AD6BA4ACA500D03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8CBD-4673-47DE-8909-EA84411B4ABF}"/>
      </w:docPartPr>
      <w:docPartBody>
        <w:p w:rsidR="002B17B9" w:rsidRDefault="008A3046">
          <w:pPr>
            <w:pStyle w:val="428E5D1A93FE4AD6BA4ACA500D03BCAB"/>
          </w:pPr>
          <w:r w:rsidRPr="00C50839">
            <w:rPr>
              <w:rStyle w:val="PlaceholderText"/>
            </w:rPr>
            <w:t>Click here to enter a date.</w:t>
          </w:r>
        </w:p>
      </w:docPartBody>
    </w:docPart>
    <w:docPart>
      <w:docPartPr>
        <w:name w:val="57C3FB8C97C04C3F8210CB6372E5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C4DF-6A1C-461B-B3D1-F3BCF7C49B13}"/>
      </w:docPartPr>
      <w:docPartBody>
        <w:p w:rsidR="00D85C3E" w:rsidRDefault="002B17B9" w:rsidP="002B17B9">
          <w:pPr>
            <w:pStyle w:val="57C3FB8C97C04C3F8210CB6372E5327D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7AAEC35166EB4997A3DE817113B3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6C642-0614-4147-883B-48EB0ED19FD8}"/>
      </w:docPartPr>
      <w:docPartBody>
        <w:p w:rsidR="00D85C3E" w:rsidRDefault="002B17B9" w:rsidP="002B17B9">
          <w:pPr>
            <w:pStyle w:val="7AAEC35166EB4997A3DE817113B3806C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9D0FCD287C524D5890D3E80E6EB6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2D89-0E0F-49E1-8770-7F93209B8131}"/>
      </w:docPartPr>
      <w:docPartBody>
        <w:p w:rsidR="00D85C3E" w:rsidRDefault="002B17B9" w:rsidP="002B17B9">
          <w:pPr>
            <w:pStyle w:val="9D0FCD287C524D5890D3E80E6EB6658F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BA766455BDC649C0B4FA3D462628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4A5E-C004-431B-B2CA-4447B0AA7393}"/>
      </w:docPartPr>
      <w:docPartBody>
        <w:p w:rsidR="00D85C3E" w:rsidRDefault="002B17B9" w:rsidP="002B17B9">
          <w:pPr>
            <w:pStyle w:val="BA766455BDC649C0B4FA3D46262808F1"/>
          </w:pPr>
          <w:r w:rsidRPr="000449B1">
            <w:rPr>
              <w:rStyle w:val="PlaceholderText"/>
              <w:rFonts w:ascii="Arial" w:hAnsi="Arial" w:cs="Arial"/>
              <w:szCs w:val="20"/>
            </w:rPr>
            <w:t>Choose a</w:t>
          </w:r>
          <w:r>
            <w:rPr>
              <w:rStyle w:val="PlaceholderText"/>
              <w:rFonts w:ascii="Arial" w:hAnsi="Arial" w:cs="Arial"/>
              <w:szCs w:val="20"/>
            </w:rPr>
            <w:t xml:space="preserve"> </w:t>
          </w:r>
          <w:r>
            <w:rPr>
              <w:rStyle w:val="PlaceholderText"/>
            </w:rPr>
            <w:t>level</w:t>
          </w:r>
          <w:r w:rsidRPr="000449B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FBDA32F7537F40919EE3C4DCC31C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1749-1E92-412C-8BD5-69C158078347}"/>
      </w:docPartPr>
      <w:docPartBody>
        <w:p w:rsidR="00D85C3E" w:rsidRDefault="002B17B9" w:rsidP="002B17B9">
          <w:pPr>
            <w:pStyle w:val="FBDA32F7537F40919EE3C4DCC31C6325"/>
          </w:pPr>
          <w:r w:rsidRPr="00336331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work function</w:t>
          </w:r>
          <w:r w:rsidRPr="00336331">
            <w:rPr>
              <w:rStyle w:val="PlaceholderText"/>
            </w:rPr>
            <w:t>.</w:t>
          </w:r>
        </w:p>
      </w:docPartBody>
    </w:docPart>
    <w:docPart>
      <w:docPartPr>
        <w:name w:val="BF2E4BAD838E49B7BF3BBB4092FE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4E2B-17E7-4D94-8C5B-0AB98392A816}"/>
      </w:docPartPr>
      <w:docPartBody>
        <w:p w:rsidR="00D85C3E" w:rsidRDefault="002B17B9" w:rsidP="002B17B9">
          <w:pPr>
            <w:pStyle w:val="BF2E4BAD838E49B7BF3BBB4092FE5DEC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EC1C5BE6EAAF493C96539227B146F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1238-B8D7-4261-B709-85AF9DCDF46E}"/>
      </w:docPartPr>
      <w:docPartBody>
        <w:p w:rsidR="00D85C3E" w:rsidRDefault="002B17B9" w:rsidP="002B17B9">
          <w:pPr>
            <w:pStyle w:val="EC1C5BE6EAAF493C96539227B146F348"/>
          </w:pPr>
          <w:r w:rsidRPr="00C50839">
            <w:rPr>
              <w:rStyle w:val="PlaceholderText"/>
            </w:rPr>
            <w:t>Click here to enter text.</w:t>
          </w:r>
        </w:p>
      </w:docPartBody>
    </w:docPart>
    <w:docPart>
      <w:docPartPr>
        <w:name w:val="4841A4A5CCDD4DFDA8E736B57AEA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77D55-31A5-4431-94BB-494A16E52A2C}"/>
      </w:docPartPr>
      <w:docPartBody>
        <w:p w:rsidR="00D85C3E" w:rsidRDefault="002B17B9" w:rsidP="002B17B9">
          <w:pPr>
            <w:pStyle w:val="4841A4A5CCDD4DFDA8E736B57AEAEFAF"/>
          </w:pPr>
          <w:r w:rsidRPr="00C50839">
            <w:rPr>
              <w:rStyle w:val="PlaceholderText"/>
            </w:rPr>
            <w:t>Choose an item.</w:t>
          </w:r>
        </w:p>
      </w:docPartBody>
    </w:docPart>
    <w:docPart>
      <w:docPartPr>
        <w:name w:val="4BB99136F2DF46B59BE9B42AC1C1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F3C0-8CAE-42D4-BCC6-E3D311F5F0F7}"/>
      </w:docPartPr>
      <w:docPartBody>
        <w:p w:rsidR="00D85C3E" w:rsidRDefault="002B17B9" w:rsidP="002B17B9">
          <w:pPr>
            <w:pStyle w:val="4BB99136F2DF46B59BE9B42AC1C1D83E"/>
          </w:pPr>
          <w:r w:rsidRPr="00C5083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46"/>
    <w:rsid w:val="0012721D"/>
    <w:rsid w:val="002B17B9"/>
    <w:rsid w:val="008A3046"/>
    <w:rsid w:val="00D8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pPr>
      <w:framePr w:w="5103" w:h="3402" w:wrap="around" w:vAnchor="page" w:hAnchor="page" w:x="5955" w:y="1135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paragraph" w:customStyle="1" w:styleId="01FC675B44EC47FB947356690071844B">
    <w:name w:val="01FC675B44EC47FB947356690071844B"/>
  </w:style>
  <w:style w:type="paragraph" w:styleId="Subtitle">
    <w:name w:val="Subtitle"/>
    <w:basedOn w:val="Normal"/>
    <w:next w:val="Normal"/>
    <w:link w:val="SubtitleChar"/>
    <w:uiPriority w:val="11"/>
    <w:pPr>
      <w:framePr w:w="5103" w:h="3402" w:wrap="around" w:vAnchor="page" w:hAnchor="page" w:x="5955" w:y="1135"/>
      <w:numPr>
        <w:ilvl w:val="1"/>
      </w:numPr>
      <w:spacing w:after="120" w:line="216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32"/>
      <w:lang w:eastAsia="en-US"/>
    </w:rPr>
  </w:style>
  <w:style w:type="paragraph" w:customStyle="1" w:styleId="8C322703D7774C2198805AC188B9D2CD">
    <w:name w:val="8C322703D7774C2198805AC188B9D2CD"/>
  </w:style>
  <w:style w:type="character" w:styleId="PlaceholderText">
    <w:name w:val="Placeholder Text"/>
    <w:basedOn w:val="DefaultParagraphFont"/>
    <w:uiPriority w:val="99"/>
    <w:semiHidden/>
    <w:rsid w:val="002B17B9"/>
    <w:rPr>
      <w:color w:val="808080"/>
    </w:rPr>
  </w:style>
  <w:style w:type="paragraph" w:customStyle="1" w:styleId="428E5D1A93FE4AD6BA4ACA500D03BCAB">
    <w:name w:val="428E5D1A93FE4AD6BA4ACA500D03BCAB"/>
  </w:style>
  <w:style w:type="paragraph" w:customStyle="1" w:styleId="57C3FB8C97C04C3F8210CB6372E5327D">
    <w:name w:val="57C3FB8C97C04C3F8210CB6372E5327D"/>
    <w:rsid w:val="002B17B9"/>
  </w:style>
  <w:style w:type="paragraph" w:customStyle="1" w:styleId="7AAEC35166EB4997A3DE817113B3806C">
    <w:name w:val="7AAEC35166EB4997A3DE817113B3806C"/>
    <w:rsid w:val="002B17B9"/>
  </w:style>
  <w:style w:type="paragraph" w:customStyle="1" w:styleId="9D0FCD287C524D5890D3E80E6EB6658F">
    <w:name w:val="9D0FCD287C524D5890D3E80E6EB6658F"/>
    <w:rsid w:val="002B17B9"/>
  </w:style>
  <w:style w:type="paragraph" w:customStyle="1" w:styleId="BA766455BDC649C0B4FA3D46262808F1">
    <w:name w:val="BA766455BDC649C0B4FA3D46262808F1"/>
    <w:rsid w:val="002B17B9"/>
  </w:style>
  <w:style w:type="paragraph" w:customStyle="1" w:styleId="FBDA32F7537F40919EE3C4DCC31C6325">
    <w:name w:val="FBDA32F7537F40919EE3C4DCC31C6325"/>
    <w:rsid w:val="002B17B9"/>
  </w:style>
  <w:style w:type="paragraph" w:customStyle="1" w:styleId="BF2E4BAD838E49B7BF3BBB4092FE5DEC">
    <w:name w:val="BF2E4BAD838E49B7BF3BBB4092FE5DEC"/>
    <w:rsid w:val="002B17B9"/>
  </w:style>
  <w:style w:type="paragraph" w:customStyle="1" w:styleId="EC1C5BE6EAAF493C96539227B146F348">
    <w:name w:val="EC1C5BE6EAAF493C96539227B146F348"/>
    <w:rsid w:val="002B17B9"/>
  </w:style>
  <w:style w:type="paragraph" w:customStyle="1" w:styleId="4841A4A5CCDD4DFDA8E736B57AEAEFAF">
    <w:name w:val="4841A4A5CCDD4DFDA8E736B57AEAEFAF"/>
    <w:rsid w:val="002B17B9"/>
  </w:style>
  <w:style w:type="paragraph" w:customStyle="1" w:styleId="4BB99136F2DF46B59BE9B42AC1C1D83E">
    <w:name w:val="4BB99136F2DF46B59BE9B42AC1C1D83E"/>
    <w:rsid w:val="002B1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9DAFECF17F648BB150477CFC14508" ma:contentTypeVersion="2" ma:contentTypeDescription="Create a new document." ma:contentTypeScope="" ma:versionID="48750474629c41e1b70683b40fd121c6">
  <xsd:schema xmlns:xsd="http://www.w3.org/2001/XMLSchema" xmlns:xs="http://www.w3.org/2001/XMLSchema" xmlns:p="http://schemas.microsoft.com/office/2006/metadata/properties" xmlns:ns2="a4af2a52-dd67-476c-bac1-f8de5c447376" targetNamespace="http://schemas.microsoft.com/office/2006/metadata/properties" ma:root="true" ma:fieldsID="15dec4507ae74b0c838478af2ebf3772" ns2:_="">
    <xsd:import namespace="a4af2a52-dd67-476c-bac1-f8de5c447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2a52-dd67-476c-bac1-f8de5c447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841B2-0144-48E9-BC51-EB36ED6FC61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4af2a52-dd67-476c-bac1-f8de5c44737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7BE725-0968-4C16-B487-C771798FF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D8EF7-B323-4E33-9C78-8DD7240E1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f2a52-dd67-476c-bac1-f8de5c447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7C1F2-188C-44B9-944B-497E2125B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Company>Division of People and Cultur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aff Probation</dc:title>
  <dc:subject/>
  <dc:creator>Employee Services</dc:creator>
  <cp:keywords/>
  <dc:description/>
  <cp:lastModifiedBy>Hummerston, Cathrine</cp:lastModifiedBy>
  <cp:revision>2</cp:revision>
  <cp:lastPrinted>2019-07-02T03:48:00Z</cp:lastPrinted>
  <dcterms:created xsi:type="dcterms:W3CDTF">2023-01-23T03:24:00Z</dcterms:created>
  <dcterms:modified xsi:type="dcterms:W3CDTF">2023-01-23T03:24:00Z</dcterms:modified>
  <cp:contentStatus>Fixed-term Staff Member’s Repo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DAFECF17F648BB150477CFC14508</vt:lpwstr>
  </property>
</Properties>
</file>